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96" w:rsidRPr="00B40BD5" w:rsidRDefault="00C50A9D" w:rsidP="00C50A9D">
      <w:pPr>
        <w:jc w:val="center"/>
        <w:rPr>
          <w:b/>
          <w:sz w:val="24"/>
          <w:szCs w:val="24"/>
        </w:rPr>
      </w:pPr>
      <w:r w:rsidRPr="00B40BD5">
        <w:rPr>
          <w:b/>
          <w:sz w:val="24"/>
          <w:szCs w:val="24"/>
        </w:rPr>
        <w:t>FORMULARZ ZGŁOSZENIA KANDYDATA</w:t>
      </w:r>
      <w:r w:rsidR="00B40BD5" w:rsidRPr="00B40BD5">
        <w:rPr>
          <w:b/>
          <w:sz w:val="24"/>
          <w:szCs w:val="24"/>
        </w:rPr>
        <w:t>/KANDYDATKI</w:t>
      </w:r>
      <w:r w:rsidRPr="00B40BD5">
        <w:rPr>
          <w:b/>
          <w:sz w:val="24"/>
          <w:szCs w:val="24"/>
        </w:rPr>
        <w:t xml:space="preserve"> NA CZŁONKA</w:t>
      </w:r>
      <w:r w:rsidR="00B40BD5" w:rsidRPr="00B40BD5">
        <w:rPr>
          <w:b/>
          <w:sz w:val="24"/>
          <w:szCs w:val="24"/>
        </w:rPr>
        <w:t>/CZŁONKINIĘ</w:t>
      </w:r>
      <w:r w:rsidRPr="00B40BD5">
        <w:rPr>
          <w:b/>
          <w:sz w:val="24"/>
          <w:szCs w:val="24"/>
        </w:rPr>
        <w:t xml:space="preserve"> KOMISJI KONKURSOWYCH W OTWARTYCH KONKURSACH OFERT OGŁASZANYCH PRZEZ PREZYDENTA MIASTA LUBLIN</w:t>
      </w:r>
      <w:r w:rsidR="00B40BD5" w:rsidRPr="00B40BD5">
        <w:rPr>
          <w:b/>
          <w:sz w:val="24"/>
          <w:szCs w:val="24"/>
        </w:rPr>
        <w:t xml:space="preserve"> W 2018 ROKU</w:t>
      </w:r>
    </w:p>
    <w:p w:rsidR="001C4E9D" w:rsidRPr="001C4E9D" w:rsidRDefault="00C50A9D" w:rsidP="001C4E9D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>Imię i nazwisko kandydata</w:t>
      </w:r>
      <w:r w:rsidR="001C4E9D">
        <w:rPr>
          <w:sz w:val="24"/>
        </w:rPr>
        <w:t>/kandydatki</w:t>
      </w:r>
      <w:r w:rsidRPr="00E65C5F">
        <w:rPr>
          <w:sz w:val="24"/>
        </w:rPr>
        <w:t xml:space="preserve"> do komisji konkursowej:</w:t>
      </w:r>
    </w:p>
    <w:p w:rsidR="00C50A9D" w:rsidRPr="00E65C5F" w:rsidRDefault="00C50A9D" w:rsidP="00C50A9D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>Dane kontaktowe:</w:t>
      </w:r>
    </w:p>
    <w:p w:rsidR="00C50A9D" w:rsidRPr="00E65C5F" w:rsidRDefault="00C50A9D" w:rsidP="00C50A9D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 xml:space="preserve">Organizacja zgłaszająca: </w:t>
      </w:r>
    </w:p>
    <w:p w:rsidR="00C50A9D" w:rsidRPr="00E65C5F" w:rsidRDefault="00103B34" w:rsidP="00C50A9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Zgłaszamy w/w osobę jako członka</w:t>
      </w:r>
      <w:r w:rsidR="001C4E9D">
        <w:rPr>
          <w:sz w:val="24"/>
        </w:rPr>
        <w:t>/członkinię</w:t>
      </w:r>
      <w:r>
        <w:rPr>
          <w:sz w:val="24"/>
        </w:rPr>
        <w:t xml:space="preserve"> komisji w otwar</w:t>
      </w:r>
      <w:r w:rsidR="001C4E9D">
        <w:rPr>
          <w:sz w:val="24"/>
        </w:rPr>
        <w:t>tych konkursach ofert</w:t>
      </w:r>
      <w:r w:rsidR="00D853AA">
        <w:rPr>
          <w:sz w:val="24"/>
        </w:rPr>
        <w:br/>
      </w:r>
      <w:bookmarkStart w:id="0" w:name="_GoBack"/>
      <w:bookmarkEnd w:id="0"/>
      <w:r w:rsidR="001C4E9D">
        <w:rPr>
          <w:sz w:val="24"/>
        </w:rPr>
        <w:t>z zakresu*: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75"/>
        <w:gridCol w:w="8356"/>
        <w:gridCol w:w="1276"/>
      </w:tblGrid>
      <w:tr w:rsidR="00C50A9D" w:rsidRPr="00E65C5F" w:rsidTr="006438FF">
        <w:tc>
          <w:tcPr>
            <w:tcW w:w="575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L.p.</w:t>
            </w:r>
          </w:p>
        </w:tc>
        <w:tc>
          <w:tcPr>
            <w:tcW w:w="8356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Tematyka konkursu</w:t>
            </w:r>
          </w:p>
        </w:tc>
        <w:tc>
          <w:tcPr>
            <w:tcW w:w="1276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Zgłoszenie</w:t>
            </w:r>
          </w:p>
        </w:tc>
      </w:tr>
      <w:tr w:rsidR="00C50A9D" w:rsidRPr="00E65C5F" w:rsidTr="006438FF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.</w:t>
            </w:r>
          </w:p>
        </w:tc>
        <w:tc>
          <w:tcPr>
            <w:tcW w:w="8356" w:type="dxa"/>
          </w:tcPr>
          <w:p w:rsidR="00C50A9D" w:rsidRPr="00E65C5F" w:rsidRDefault="00E65C5F" w:rsidP="00E65C5F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C50A9D" w:rsidRPr="00E65C5F">
              <w:rPr>
                <w:sz w:val="24"/>
              </w:rPr>
              <w:t>ziałania na rzecz rehabilitacji społecznej i zawodowej osób niepełnosprawnych</w:t>
            </w:r>
          </w:p>
        </w:tc>
        <w:tc>
          <w:tcPr>
            <w:tcW w:w="1276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6438FF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2.</w:t>
            </w:r>
          </w:p>
        </w:tc>
        <w:tc>
          <w:tcPr>
            <w:tcW w:w="8356" w:type="dxa"/>
          </w:tcPr>
          <w:p w:rsidR="00C50A9D" w:rsidRPr="00E65C5F" w:rsidRDefault="00E65C5F" w:rsidP="00E65C5F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P</w:t>
            </w:r>
            <w:r w:rsidR="00C50A9D" w:rsidRPr="00E65C5F">
              <w:rPr>
                <w:rFonts w:cs="TimesNewRomanPSMT"/>
                <w:sz w:val="24"/>
              </w:rPr>
              <w:t>omoc społeczna, wspieranie rodziny i piecza zastępcza, w tym po</w:t>
            </w:r>
            <w:r>
              <w:rPr>
                <w:rFonts w:cs="TimesNewRomanPSMT"/>
                <w:sz w:val="24"/>
              </w:rPr>
              <w:t xml:space="preserve">moc rodzinom i osobom w trudnej </w:t>
            </w:r>
            <w:r w:rsidR="00C50A9D" w:rsidRPr="00E65C5F">
              <w:rPr>
                <w:rFonts w:cs="TimesNewRomanPSMT"/>
                <w:sz w:val="24"/>
              </w:rPr>
              <w:t>sytuacji życiowej oraz wyrównywanie szans tych rodzin i osób</w:t>
            </w:r>
          </w:p>
        </w:tc>
        <w:tc>
          <w:tcPr>
            <w:tcW w:w="1276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6438FF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3.</w:t>
            </w:r>
          </w:p>
        </w:tc>
        <w:tc>
          <w:tcPr>
            <w:tcW w:w="8356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K</w:t>
            </w:r>
            <w:r w:rsidR="00C50A9D" w:rsidRPr="00E65C5F">
              <w:rPr>
                <w:rFonts w:cs="TimesNewRomanPSMT"/>
                <w:sz w:val="24"/>
              </w:rPr>
              <w:t>ultura i sztuka</w:t>
            </w:r>
          </w:p>
        </w:tc>
        <w:tc>
          <w:tcPr>
            <w:tcW w:w="1276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6438FF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4.</w:t>
            </w:r>
          </w:p>
        </w:tc>
        <w:tc>
          <w:tcPr>
            <w:tcW w:w="8356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E</w:t>
            </w:r>
            <w:r w:rsidR="00C50A9D" w:rsidRPr="00E65C5F">
              <w:rPr>
                <w:rFonts w:cs="TimesNewRomanPSMT"/>
                <w:sz w:val="24"/>
              </w:rPr>
              <w:t>kologia, dziedzictwo przyrodnicze i ochrona zwierząt</w:t>
            </w:r>
          </w:p>
        </w:tc>
        <w:tc>
          <w:tcPr>
            <w:tcW w:w="1276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6438FF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5.</w:t>
            </w:r>
          </w:p>
        </w:tc>
        <w:tc>
          <w:tcPr>
            <w:tcW w:w="8356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T</w:t>
            </w:r>
            <w:r w:rsidR="00C50A9D" w:rsidRPr="00E65C5F">
              <w:rPr>
                <w:rFonts w:cs="TimesNewRomanPSMT"/>
                <w:sz w:val="24"/>
              </w:rPr>
              <w:t>urystyka, krajoznawstwo, wypoczynek dzieci i młodzieży</w:t>
            </w:r>
          </w:p>
        </w:tc>
        <w:tc>
          <w:tcPr>
            <w:tcW w:w="1276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6438FF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6.</w:t>
            </w:r>
          </w:p>
        </w:tc>
        <w:tc>
          <w:tcPr>
            <w:tcW w:w="8356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S</w:t>
            </w:r>
            <w:r w:rsidR="00C50A9D" w:rsidRPr="00E65C5F">
              <w:rPr>
                <w:rFonts w:cs="TimesNewRomanPSMT"/>
                <w:sz w:val="24"/>
              </w:rPr>
              <w:t>port</w:t>
            </w:r>
          </w:p>
        </w:tc>
        <w:tc>
          <w:tcPr>
            <w:tcW w:w="1276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6438FF">
        <w:tc>
          <w:tcPr>
            <w:tcW w:w="575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7.</w:t>
            </w:r>
          </w:p>
        </w:tc>
        <w:tc>
          <w:tcPr>
            <w:tcW w:w="8356" w:type="dxa"/>
          </w:tcPr>
          <w:p w:rsidR="00C50A9D" w:rsidRPr="00E65C5F" w:rsidRDefault="00E65C5F" w:rsidP="00E65C5F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U</w:t>
            </w:r>
            <w:r w:rsidR="00C50A9D" w:rsidRPr="00E65C5F">
              <w:rPr>
                <w:rFonts w:cs="TimesNewRomanPSMT"/>
                <w:sz w:val="24"/>
              </w:rPr>
              <w:t>powszechnianie i ochrona wolności i praw człowieka oraz swobód o</w:t>
            </w:r>
            <w:r>
              <w:rPr>
                <w:rFonts w:cs="TimesNewRomanPSMT"/>
                <w:sz w:val="24"/>
              </w:rPr>
              <w:t xml:space="preserve">bywatelskich, a także działania </w:t>
            </w:r>
            <w:r w:rsidR="00C50A9D" w:rsidRPr="00E65C5F">
              <w:rPr>
                <w:rFonts w:cs="TimesNewRomanPSMT"/>
                <w:sz w:val="24"/>
              </w:rPr>
              <w:t>wspomagające rozwój demokracji</w:t>
            </w:r>
          </w:p>
        </w:tc>
        <w:tc>
          <w:tcPr>
            <w:tcW w:w="1276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Pr="00E65C5F" w:rsidRDefault="006438FF" w:rsidP="006438F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8.</w:t>
            </w:r>
          </w:p>
        </w:tc>
        <w:tc>
          <w:tcPr>
            <w:tcW w:w="8356" w:type="dxa"/>
          </w:tcPr>
          <w:p w:rsidR="006438FF" w:rsidRDefault="006438FF" w:rsidP="006438FF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Pr="006438FF">
              <w:rPr>
                <w:rFonts w:cs="TimesNewRomanPSMT"/>
                <w:sz w:val="24"/>
              </w:rPr>
              <w:t>ziałalność na rzecz</w:t>
            </w:r>
            <w:r>
              <w:rPr>
                <w:rFonts w:cs="TimesNewRomanPSMT"/>
                <w:sz w:val="24"/>
              </w:rPr>
              <w:t xml:space="preserve"> równych praw kobiet i mężczyzn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Pr="00E65C5F" w:rsidRDefault="006438FF" w:rsidP="006438F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9.</w:t>
            </w:r>
          </w:p>
        </w:tc>
        <w:tc>
          <w:tcPr>
            <w:tcW w:w="8356" w:type="dxa"/>
          </w:tcPr>
          <w:p w:rsidR="006438FF" w:rsidRPr="00E65C5F" w:rsidRDefault="006438FF" w:rsidP="006438F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TimesNewRomanPSMT"/>
                <w:sz w:val="24"/>
              </w:rPr>
              <w:t>U</w:t>
            </w:r>
            <w:r w:rsidRPr="00E65C5F">
              <w:rPr>
                <w:rFonts w:cs="TimesNewRomanPSMT"/>
                <w:sz w:val="24"/>
              </w:rPr>
              <w:t>dzielanie nieodpłatnego poradnictwa prawnego na podstawie ustawy z dnia 5 sierpnia 2015 r. o</w:t>
            </w:r>
            <w:r>
              <w:rPr>
                <w:rFonts w:cs="TimesNewRomanPSMT"/>
                <w:sz w:val="24"/>
              </w:rPr>
              <w:t xml:space="preserve"> </w:t>
            </w:r>
            <w:r w:rsidRPr="00E65C5F">
              <w:rPr>
                <w:rFonts w:cs="TimesNewRomanPSMT"/>
                <w:sz w:val="24"/>
              </w:rPr>
              <w:t>nieodpłatnej pomocy prawnej oraz edukacji obywatelskiej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Pr="00E65C5F" w:rsidRDefault="006438FF" w:rsidP="006438F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0.</w:t>
            </w:r>
          </w:p>
        </w:tc>
        <w:tc>
          <w:tcPr>
            <w:tcW w:w="8356" w:type="dxa"/>
          </w:tcPr>
          <w:p w:rsidR="006438FF" w:rsidRPr="00E65C5F" w:rsidRDefault="006438FF" w:rsidP="006438FF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Pr="00E65C5F">
              <w:rPr>
                <w:rFonts w:cs="TimesNewRomanPSMT"/>
                <w:sz w:val="24"/>
              </w:rPr>
              <w:t>ziałalność wspomagająca rozwój gospodarczy, w tym rozwój przedsiębiorczości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Pr="00E65C5F" w:rsidRDefault="006438FF" w:rsidP="006438F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1.</w:t>
            </w:r>
          </w:p>
        </w:tc>
        <w:tc>
          <w:tcPr>
            <w:tcW w:w="8356" w:type="dxa"/>
          </w:tcPr>
          <w:p w:rsidR="006438FF" w:rsidRPr="00E65C5F" w:rsidRDefault="006438FF" w:rsidP="006438F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Pr="00E65C5F">
              <w:rPr>
                <w:rFonts w:cs="TimesNewRomanPSMT"/>
                <w:sz w:val="24"/>
              </w:rPr>
              <w:t>ziałalność wspomagająca rozwój wspólnot i społeczności lokalnych oraz działalność na rzecz</w:t>
            </w:r>
            <w:r>
              <w:rPr>
                <w:rFonts w:cs="TimesNewRomanPSMT"/>
                <w:sz w:val="24"/>
              </w:rPr>
              <w:t xml:space="preserve"> </w:t>
            </w:r>
            <w:r w:rsidRPr="00E65C5F">
              <w:rPr>
                <w:rFonts w:cs="TimesNewRomanPSMT"/>
                <w:sz w:val="24"/>
              </w:rPr>
              <w:t>organizacji</w:t>
            </w:r>
            <w:r>
              <w:rPr>
                <w:rFonts w:cs="TimesNewRomanPSMT"/>
                <w:sz w:val="24"/>
              </w:rPr>
              <w:t xml:space="preserve"> pozarządowych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Pr="00E65C5F" w:rsidRDefault="006438FF" w:rsidP="00643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356" w:type="dxa"/>
          </w:tcPr>
          <w:p w:rsidR="006438FF" w:rsidRPr="00E65C5F" w:rsidRDefault="006438FF" w:rsidP="006438FF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R</w:t>
            </w:r>
            <w:r w:rsidRPr="00E65C5F">
              <w:rPr>
                <w:rFonts w:cs="TimesNewRomanPSMT"/>
                <w:sz w:val="24"/>
              </w:rPr>
              <w:t xml:space="preserve">ealizacja programów służących </w:t>
            </w:r>
            <w:r>
              <w:rPr>
                <w:rFonts w:cs="TimesNewRomanPSMT"/>
                <w:sz w:val="24"/>
              </w:rPr>
              <w:t>aktywizacji i integracji osób w </w:t>
            </w:r>
            <w:r w:rsidRPr="00E65C5F">
              <w:rPr>
                <w:rFonts w:cs="TimesNewRomanPSMT"/>
                <w:sz w:val="24"/>
              </w:rPr>
              <w:t>podeszłym wieku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Pr="00E65C5F" w:rsidRDefault="006438FF" w:rsidP="00643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356" w:type="dxa"/>
          </w:tcPr>
          <w:p w:rsidR="006438FF" w:rsidRPr="006438FF" w:rsidRDefault="006438FF" w:rsidP="006438FF">
            <w:pPr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Pr="006438FF">
              <w:rPr>
                <w:rFonts w:cs="TimesNewRomanPSMT"/>
                <w:sz w:val="24"/>
              </w:rPr>
              <w:t>ziałalność na rzecz integracji i reintegracji zawodowej i społecznej osób zagrożonych wykluczeniem</w:t>
            </w:r>
          </w:p>
          <w:p w:rsidR="006438FF" w:rsidRDefault="006438FF" w:rsidP="006438FF">
            <w:pPr>
              <w:rPr>
                <w:rFonts w:cs="TimesNewRomanPSMT"/>
                <w:sz w:val="24"/>
              </w:rPr>
            </w:pPr>
            <w:r w:rsidRPr="006438FF">
              <w:rPr>
                <w:rFonts w:cs="TimesNewRomanPSMT"/>
                <w:sz w:val="24"/>
              </w:rPr>
              <w:t>społecznym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Pr="00E65C5F" w:rsidRDefault="006438FF" w:rsidP="00643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356" w:type="dxa"/>
          </w:tcPr>
          <w:p w:rsidR="006438FF" w:rsidRPr="006438FF" w:rsidRDefault="006438FF" w:rsidP="006438FF">
            <w:pPr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P</w:t>
            </w:r>
            <w:r w:rsidRPr="006438FF">
              <w:rPr>
                <w:rFonts w:cs="TimesNewRomanPSMT"/>
                <w:sz w:val="24"/>
              </w:rPr>
              <w:t>rzeciwdziałanie uzależnieniom i patologiom społecznym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  <w:tr w:rsidR="006438FF" w:rsidRPr="00E65C5F" w:rsidTr="006438FF">
        <w:tc>
          <w:tcPr>
            <w:tcW w:w="575" w:type="dxa"/>
          </w:tcPr>
          <w:p w:rsidR="006438FF" w:rsidRDefault="006438FF" w:rsidP="00643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356" w:type="dxa"/>
          </w:tcPr>
          <w:p w:rsidR="006438FF" w:rsidRDefault="006438FF" w:rsidP="006438FF">
            <w:pPr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Rewitalizacja</w:t>
            </w:r>
          </w:p>
        </w:tc>
        <w:tc>
          <w:tcPr>
            <w:tcW w:w="1276" w:type="dxa"/>
          </w:tcPr>
          <w:p w:rsidR="006438FF" w:rsidRPr="00E65C5F" w:rsidRDefault="006438FF" w:rsidP="006438FF">
            <w:pPr>
              <w:rPr>
                <w:sz w:val="24"/>
              </w:rPr>
            </w:pPr>
          </w:p>
        </w:tc>
      </w:tr>
    </w:tbl>
    <w:p w:rsidR="00E65C5F" w:rsidRPr="00103B34" w:rsidRDefault="00E65C5F" w:rsidP="00103B34">
      <w:pPr>
        <w:pStyle w:val="Akapitzlist"/>
        <w:numPr>
          <w:ilvl w:val="0"/>
          <w:numId w:val="1"/>
        </w:numPr>
        <w:rPr>
          <w:sz w:val="24"/>
        </w:rPr>
      </w:pPr>
      <w:r w:rsidRPr="00103B34">
        <w:rPr>
          <w:sz w:val="24"/>
        </w:rPr>
        <w:t>Informacje dodatkowe:</w:t>
      </w:r>
    </w:p>
    <w:p w:rsidR="00E65C5F" w:rsidRDefault="00E65C5F" w:rsidP="00E65C5F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>Podpisy: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E65C5F" w:rsidTr="00D853AA">
        <w:trPr>
          <w:trHeight w:val="3065"/>
        </w:trPr>
        <w:tc>
          <w:tcPr>
            <w:tcW w:w="4962" w:type="dxa"/>
          </w:tcPr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103B34" w:rsidRDefault="00103B34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35643">
            <w:pPr>
              <w:jc w:val="center"/>
              <w:rPr>
                <w:sz w:val="24"/>
              </w:rPr>
            </w:pPr>
            <w:r w:rsidRPr="00103B34">
              <w:rPr>
                <w:sz w:val="18"/>
              </w:rPr>
              <w:t>Pieczęć organizacji i czytelne podpisy oraz pełnione funkcje osób upoważnionych</w:t>
            </w:r>
            <w:r w:rsidR="00103B34">
              <w:rPr>
                <w:sz w:val="18"/>
              </w:rPr>
              <w:t xml:space="preserve"> do składania oświadczeń woli w </w:t>
            </w:r>
            <w:r w:rsidRPr="00103B34">
              <w:rPr>
                <w:sz w:val="18"/>
              </w:rPr>
              <w:t xml:space="preserve">imieniu organizacji prowadzącej </w:t>
            </w:r>
            <w:r w:rsidR="00E35643" w:rsidRPr="00103B34">
              <w:rPr>
                <w:sz w:val="18"/>
              </w:rPr>
              <w:t>działalność na terenie Miasta Lublin</w:t>
            </w:r>
          </w:p>
        </w:tc>
        <w:tc>
          <w:tcPr>
            <w:tcW w:w="5245" w:type="dxa"/>
          </w:tcPr>
          <w:p w:rsidR="00E65C5F" w:rsidRDefault="00E65C5F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6438FF">
            <w:pPr>
              <w:jc w:val="center"/>
              <w:rPr>
                <w:sz w:val="24"/>
              </w:rPr>
            </w:pPr>
            <w:r w:rsidRPr="00103B34">
              <w:rPr>
                <w:sz w:val="18"/>
              </w:rPr>
              <w:t>Podpis kandydata potwierdzający</w:t>
            </w:r>
            <w:r w:rsidR="00D853AA">
              <w:rPr>
                <w:sz w:val="18"/>
              </w:rPr>
              <w:t xml:space="preserve"> zapoznanie się z klauzulą informacyjną dotyczącą ochrony danych osobowych i</w:t>
            </w:r>
            <w:r w:rsidRPr="00103B34">
              <w:rPr>
                <w:sz w:val="18"/>
              </w:rPr>
              <w:t xml:space="preserve"> zgodę na ewentualne uczestnictwo w pracach komisji konkursowych oraz zgodę na przetwarzanie danych osobowych w celu dokonania wyboru do w/w komisji </w:t>
            </w:r>
            <w:r w:rsidR="00D853AA">
              <w:rPr>
                <w:sz w:val="18"/>
              </w:rPr>
              <w:t xml:space="preserve">oraz ich upublicznienie na stronie internetowej Miasta Lublin, </w:t>
            </w:r>
            <w:r w:rsidRPr="00103B34">
              <w:rPr>
                <w:sz w:val="18"/>
              </w:rPr>
              <w:t xml:space="preserve">zgodnie z ustawą z dnia 29 sierpnia 1997 r. o ochronie danych osobowych (tekst jedn.: </w:t>
            </w:r>
            <w:r w:rsidR="00103B34" w:rsidRPr="00103B34">
              <w:rPr>
                <w:bCs/>
                <w:sz w:val="18"/>
              </w:rPr>
              <w:t>Dz. U. z 201</w:t>
            </w:r>
            <w:r w:rsidR="006438FF">
              <w:rPr>
                <w:bCs/>
                <w:sz w:val="18"/>
              </w:rPr>
              <w:t>8</w:t>
            </w:r>
            <w:r w:rsidR="00103B34" w:rsidRPr="00103B34">
              <w:rPr>
                <w:bCs/>
                <w:sz w:val="18"/>
              </w:rPr>
              <w:t xml:space="preserve"> r., poz. </w:t>
            </w:r>
            <w:r w:rsidR="006438FF">
              <w:rPr>
                <w:bCs/>
                <w:sz w:val="18"/>
              </w:rPr>
              <w:t>1000</w:t>
            </w:r>
            <w:r w:rsidR="00103B34" w:rsidRPr="00103B34">
              <w:rPr>
                <w:bCs/>
                <w:sz w:val="18"/>
              </w:rPr>
              <w:t>)</w:t>
            </w:r>
            <w:r w:rsidR="00D853AA">
              <w:rPr>
                <w:bCs/>
                <w:sz w:val="18"/>
              </w:rPr>
              <w:t>.</w:t>
            </w:r>
          </w:p>
        </w:tc>
      </w:tr>
    </w:tbl>
    <w:p w:rsidR="00E65C5F" w:rsidRPr="00D853AA" w:rsidRDefault="001C4E9D" w:rsidP="00103B34">
      <w:pPr>
        <w:rPr>
          <w:rFonts w:ascii="Calibri" w:hAnsi="Calibri" w:cs="Calibri"/>
          <w:sz w:val="24"/>
          <w:szCs w:val="24"/>
        </w:rPr>
      </w:pPr>
      <w:r w:rsidRPr="00D853AA">
        <w:rPr>
          <w:rFonts w:ascii="Calibri" w:hAnsi="Calibri" w:cs="Calibri"/>
          <w:sz w:val="24"/>
          <w:szCs w:val="24"/>
        </w:rPr>
        <w:t>*należy postawić znak X przy wybranej tematyce konkursu</w:t>
      </w:r>
    </w:p>
    <w:p w:rsidR="00D853AA" w:rsidRDefault="00D853AA" w:rsidP="00D853AA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auzula informacyjna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D853AA">
        <w:rPr>
          <w:rFonts w:ascii="Arial" w:hAnsi="Arial" w:cs="Arial"/>
          <w:sz w:val="20"/>
          <w:szCs w:val="20"/>
        </w:rPr>
        <w:t>Dz.Urz.UE.L</w:t>
      </w:r>
      <w:proofErr w:type="spellEnd"/>
      <w:r w:rsidRPr="00D853AA">
        <w:rPr>
          <w:rFonts w:ascii="Arial" w:hAnsi="Arial" w:cs="Arial"/>
          <w:sz w:val="20"/>
          <w:szCs w:val="20"/>
        </w:rPr>
        <w:t>. z 2016r nr 119, stron.1) (dalej jako: „RODO”), informujemy Panią/Pana o sposobie i celu, w jakim przetwarzamy Pani/Pana dane osobowe, a także o przysługujących Pani/Panu prawach, wynikających z regulacji</w:t>
      </w:r>
      <w:r w:rsidRPr="00D853AA">
        <w:rPr>
          <w:rFonts w:ascii="Arial" w:hAnsi="Arial" w:cs="Arial"/>
          <w:sz w:val="20"/>
          <w:szCs w:val="20"/>
        </w:rPr>
        <w:t xml:space="preserve"> </w:t>
      </w:r>
      <w:r w:rsidRPr="00D853AA">
        <w:rPr>
          <w:rFonts w:ascii="Arial" w:hAnsi="Arial" w:cs="Arial"/>
          <w:sz w:val="20"/>
          <w:szCs w:val="20"/>
        </w:rPr>
        <w:t>o ochronie danych osobowych: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1. Administratorem Pani/Pana danych osobowych jest Prezydent Miasta Lublin; dane adresowe: Plac Króla Władysława Łokietka 1, 20-109 Lublin,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 xml:space="preserve">2. Wyznaczyliśmy inspektora ochrony danych, z którym może Pani/Pan kontaktować się we wszystkich sprawach dotyczących przetwarzania danych osobowych oraz korzystania z praw związanych z przetwarzaniem danych poprzez: email: </w:t>
      </w:r>
      <w:hyperlink r:id="rId6" w:history="1">
        <w:r w:rsidRPr="00D853AA">
          <w:rPr>
            <w:rStyle w:val="Hipercze"/>
            <w:rFonts w:ascii="Arial" w:hAnsi="Arial" w:cs="Arial"/>
            <w:sz w:val="20"/>
            <w:szCs w:val="20"/>
          </w:rPr>
          <w:t>iod@lublin.eu</w:t>
        </w:r>
      </w:hyperlink>
      <w:r w:rsidRPr="00D853AA">
        <w:rPr>
          <w:rFonts w:ascii="Arial" w:hAnsi="Arial" w:cs="Arial"/>
          <w:sz w:val="20"/>
          <w:szCs w:val="20"/>
        </w:rPr>
        <w:t xml:space="preserve"> lub pisemnie na adres Administratora danych,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3. Pani/Pana dane osobowe przetwarzane są w celu/celach:</w:t>
      </w:r>
    </w:p>
    <w:p w:rsidR="00D853AA" w:rsidRPr="00D853AA" w:rsidRDefault="00D853AA" w:rsidP="00D853AA">
      <w:pPr>
        <w:pStyle w:val="NormalnyWeb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wypełnienia obowiązku prawnego ciążącego na Administratorze (art. 6 ust. 1 lit. c) RODO),</w:t>
      </w:r>
    </w:p>
    <w:p w:rsidR="00D853AA" w:rsidRPr="00D853AA" w:rsidRDefault="00D853AA" w:rsidP="00D853AA">
      <w:pPr>
        <w:pStyle w:val="NormalnyWeb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wypełnienia obowiązków prawnych ciążących na Administratorze (art. 6 ust. 1 lit. e) RODO),</w:t>
      </w:r>
    </w:p>
    <w:p w:rsidR="00D853AA" w:rsidRPr="00D853AA" w:rsidRDefault="00D853AA" w:rsidP="00D853AA">
      <w:pPr>
        <w:pStyle w:val="NormalnyWeb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realizacji zawartych umów (art. 6 ust. 1 lit. b RODO,</w:t>
      </w:r>
    </w:p>
    <w:p w:rsidR="00D853AA" w:rsidRPr="00D853AA" w:rsidRDefault="00D853AA" w:rsidP="00D853AA">
      <w:pPr>
        <w:pStyle w:val="NormalnyWeb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4. Podstawą prawną przetwarzania Pani/Pana danych osobowych są obowiązujące przepisy prawa, zawarte umowy lub udzielona przez Panią/Pana zgoda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5. Z danych osobowych będziemy korzystać do momentu zakończenia realizacji celów określonych w pkt 3, a po tym czasie przez okres oraz w zakresie wymaganym przez przepisy powszechnie obowiązującego prawa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6. Pani/Pana dane mogą zostać przekazane:</w:t>
      </w:r>
    </w:p>
    <w:p w:rsidR="00D853AA" w:rsidRPr="00D853AA" w:rsidRDefault="00D853AA" w:rsidP="00D853AA">
      <w:pPr>
        <w:pStyle w:val="NormalnyWeb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:rsidR="00D853AA" w:rsidRPr="00D853AA" w:rsidRDefault="00D853AA" w:rsidP="00D853AA">
      <w:pPr>
        <w:pStyle w:val="NormalnyWeb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innym podmiotom, które na podstawie stosownych umów podpisanych z Gminą Lublin przetwarzają dane osobowe, dla których Administratorem jest Prezydent Miasta Lublin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7. Pani/Pana dane mogą być przetwarzane w sposób zautomatyzowany i nie będą podlegać profilowaniu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8. Pani/Pana dane nie trafią poza Europejski Obszar Gospodarczy (obejmujący Unię Europejską, Norwegię, Liechtenstein i Islandię)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9. W związku z przetwarzaniem Pani/Pana danych osobowych, przysługują Pani/Panu następujące prawa:</w:t>
      </w:r>
    </w:p>
    <w:p w:rsidR="00D853AA" w:rsidRPr="00D853AA" w:rsidRDefault="00D853AA" w:rsidP="00D853AA">
      <w:pPr>
        <w:pStyle w:val="NormalnyWeb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prawo dostępu do danych osobowych,</w:t>
      </w:r>
    </w:p>
    <w:p w:rsidR="00D853AA" w:rsidRPr="00D853AA" w:rsidRDefault="00D853AA" w:rsidP="00D853AA">
      <w:pPr>
        <w:pStyle w:val="NormalnyWeb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prawo żądania sprostowania/poprawienie danych osobowych;</w:t>
      </w:r>
    </w:p>
    <w:p w:rsidR="00D853AA" w:rsidRPr="00D853AA" w:rsidRDefault="00D853AA" w:rsidP="00D853AA">
      <w:pPr>
        <w:pStyle w:val="NormalnyWeb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prawo żądania usunięcia danych osobowych przetwarzanych bezpodstawnie; informujemy, że w zakresie, w jakim Pani/Pana dane są przetwarzane na podstawie zgody ma Pani/Pan prawo wycofania zgody na przetwarzanie danych w dowolnym momencie;</w:t>
      </w:r>
    </w:p>
    <w:p w:rsidR="00D853AA" w:rsidRPr="00D853AA" w:rsidRDefault="00D853AA" w:rsidP="00D853AA">
      <w:pPr>
        <w:pStyle w:val="NormalnyWeb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prawo żądania ograniczenia przetwarzania danych osobowych;</w:t>
      </w:r>
    </w:p>
    <w:p w:rsidR="00D853AA" w:rsidRPr="00D853AA" w:rsidRDefault="00D853AA" w:rsidP="00D853AA">
      <w:pPr>
        <w:pStyle w:val="NormalnyWeb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lastRenderedPageBreak/>
        <w:t>prawo wyrażenia sprzeciwu wobec przetwarzania Pani/Pana danych osobowych ze względu na Pani/Pana szczególna sytuację – w przypadkach, gdy przetwarzamy dane na podstawie naszego prawnie usprawiedliwionego interesu;</w:t>
      </w:r>
    </w:p>
    <w:p w:rsidR="00D853AA" w:rsidRPr="00D853AA" w:rsidRDefault="00D853AA" w:rsidP="00D853AA">
      <w:pPr>
        <w:pStyle w:val="NormalnyWeb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prawo do przenoszenia Pani/Pana danych osobowych, tj. prawo otrzymania od nas swoich danych osobowych. Prawo do przenoszenia danych osobowych przysługuje tylko co do tych danych, które przetwarzamy na podstawie Pani/Pana zgody;</w:t>
      </w:r>
    </w:p>
    <w:p w:rsidR="00D853AA" w:rsidRPr="00D853AA" w:rsidRDefault="00D853AA" w:rsidP="00D853AA">
      <w:pPr>
        <w:pStyle w:val="NormalnyWeb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prawo wniesienia skargi do organu nadzorczego, gdy uzna Pani/Pan, iż przetwarzanie danych osobowych narusza przepisy ogólnego rozporządzenia o ochronie danych osobowych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10. W przypadku,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>11. W sytuacji, gdy przetwarzanie danych osobowych odbywa się na podstawie zgody osoby, której dane dotyczą, podanie przez Panią/Pana danych osobowych Administratorowi ma charakter dobrowolny.</w:t>
      </w:r>
    </w:p>
    <w:p w:rsidR="00D853AA" w:rsidRPr="00D853AA" w:rsidRDefault="00D853AA" w:rsidP="00D853AA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D853AA">
        <w:rPr>
          <w:rFonts w:ascii="Arial" w:hAnsi="Arial" w:cs="Arial"/>
          <w:sz w:val="20"/>
          <w:szCs w:val="20"/>
        </w:rPr>
        <w:t xml:space="preserve">12. Podanie przez Panią/Pana danych osobowych jest obowiązkowe, w sytuacji gdy przesłankę przetwarzania danych osobowych stanowi przepis prawa. </w:t>
      </w:r>
    </w:p>
    <w:p w:rsidR="00D853AA" w:rsidRDefault="00D853AA" w:rsidP="00D853AA">
      <w:pPr>
        <w:pStyle w:val="NormalnyWeb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1334750" cy="2981325"/>
                <wp:effectExtent l="0" t="0" r="0" b="0"/>
                <wp:wrapSquare wrapText="bothSides"/>
                <wp:docPr id="1" name="Prostokąt 1" descr="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" id="Prostokąt 1" o:spid="_x0000_s1026" alt="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" style="position:absolute;margin-left:0;margin-top:0;width:892.5pt;height:234.75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br w:type="textWrapping" w:clear="left"/>
      </w:r>
    </w:p>
    <w:p w:rsidR="00D853AA" w:rsidRPr="00E65C5F" w:rsidRDefault="00D853AA" w:rsidP="00103B34">
      <w:pPr>
        <w:rPr>
          <w:sz w:val="24"/>
        </w:rPr>
      </w:pPr>
    </w:p>
    <w:sectPr w:rsidR="00D853AA" w:rsidRPr="00E65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F0"/>
    <w:multiLevelType w:val="multilevel"/>
    <w:tmpl w:val="6C08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52675"/>
    <w:multiLevelType w:val="multilevel"/>
    <w:tmpl w:val="1A6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75B70"/>
    <w:multiLevelType w:val="hybridMultilevel"/>
    <w:tmpl w:val="C5D4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7385"/>
    <w:multiLevelType w:val="multilevel"/>
    <w:tmpl w:val="F9E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9D"/>
    <w:rsid w:val="00103B34"/>
    <w:rsid w:val="001C4E9D"/>
    <w:rsid w:val="006438FF"/>
    <w:rsid w:val="00B40BD5"/>
    <w:rsid w:val="00C50A9D"/>
    <w:rsid w:val="00C80696"/>
    <w:rsid w:val="00D853AA"/>
    <w:rsid w:val="00E35643"/>
    <w:rsid w:val="00E6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7F924-1C34-4E8F-8156-450A921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A9D"/>
    <w:pPr>
      <w:ind w:left="720"/>
      <w:contextualSpacing/>
    </w:pPr>
  </w:style>
  <w:style w:type="table" w:styleId="Tabela-Siatka">
    <w:name w:val="Table Grid"/>
    <w:basedOn w:val="Standardowy"/>
    <w:uiPriority w:val="39"/>
    <w:rsid w:val="00C5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853A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5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446E-C9C5-4945-9F4D-BA6FF70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rycka</dc:creator>
  <cp:keywords/>
  <dc:description/>
  <cp:lastModifiedBy>Piotr Choroś</cp:lastModifiedBy>
  <cp:revision>4</cp:revision>
  <dcterms:created xsi:type="dcterms:W3CDTF">2016-12-09T07:41:00Z</dcterms:created>
  <dcterms:modified xsi:type="dcterms:W3CDTF">2018-12-21T15:05:00Z</dcterms:modified>
</cp:coreProperties>
</file>